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用机械工业年鉴  2018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用机械工业年鉴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6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通用机械工业年鉴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